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EYD31305_159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257c525c07426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nector M12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EYD31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or M12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EYD31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NNECTOR M12 4P CABLE 5m Ex2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257c525c0742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